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F97C2F" w:rsidRDefault="00F97C2F" w:rsidP="00D55370">
      <w:pPr>
        <w:widowControl w:val="0"/>
        <w:autoSpaceDE w:val="0"/>
        <w:autoSpaceDN w:val="0"/>
        <w:adjustRightInd w:val="0"/>
        <w:ind w:left="567" w:right="566"/>
        <w:jc w:val="center"/>
        <w:rPr>
          <w:b/>
          <w:bCs/>
        </w:rPr>
      </w:pPr>
      <w:r>
        <w:rPr>
          <w:b/>
          <w:color w:val="000000"/>
          <w:shd w:val="clear" w:color="auto" w:fill="FFFFFF"/>
        </w:rPr>
        <w:t>«</w:t>
      </w:r>
      <w:r w:rsidR="00D55370" w:rsidRPr="00D55370">
        <w:rPr>
          <w:b/>
          <w:bCs/>
        </w:rPr>
        <w:t>«Об утверждении правил определения платы по соглашению об установлении сервитута в отношении земельных участков, находящихся в собстве</w:t>
      </w:r>
      <w:r w:rsidR="00D55370">
        <w:rPr>
          <w:b/>
          <w:bCs/>
        </w:rPr>
        <w:t xml:space="preserve">нности Комсомольского сельского поселения </w:t>
      </w:r>
      <w:bookmarkStart w:id="0" w:name="_GoBack"/>
      <w:bookmarkEnd w:id="0"/>
      <w:r w:rsidR="00D55370" w:rsidRPr="00D55370">
        <w:rPr>
          <w:b/>
          <w:bCs/>
        </w:rPr>
        <w:t>Гулькевичского района»</w:t>
      </w:r>
      <w:r>
        <w:rPr>
          <w:b/>
          <w:bCs/>
        </w:rPr>
        <w:t>»</w:t>
      </w:r>
    </w:p>
    <w:p w:rsidR="00F97C2F" w:rsidRDefault="00F97C2F" w:rsidP="00F97C2F">
      <w:pPr>
        <w:jc w:val="center"/>
        <w:rPr>
          <w:b/>
        </w:rPr>
      </w:pPr>
    </w:p>
    <w:p w:rsidR="00F97C2F" w:rsidRDefault="00F97C2F" w:rsidP="00F97C2F">
      <w:pPr>
        <w:jc w:val="center"/>
        <w:rPr>
          <w:b/>
        </w:rPr>
      </w:pPr>
    </w:p>
    <w:p w:rsidR="00F97C2F" w:rsidRDefault="00D55370" w:rsidP="00F97C2F">
      <w:r>
        <w:t>«4» июля</w:t>
      </w:r>
      <w:r w:rsidR="00F97C2F">
        <w:t xml:space="preserve"> 20</w:t>
      </w:r>
      <w:r>
        <w:t xml:space="preserve">21 года                     № 20-02-01-04          </w:t>
      </w:r>
      <w:r w:rsidR="00F97C2F">
        <w:t xml:space="preserve">      п. Комсомольский</w:t>
      </w:r>
    </w:p>
    <w:p w:rsidR="00F97C2F" w:rsidRDefault="00F97C2F" w:rsidP="00F97C2F">
      <w:pPr>
        <w:jc w:val="both"/>
      </w:pPr>
    </w:p>
    <w:p w:rsidR="00F97C2F" w:rsidRPr="00F97C2F" w:rsidRDefault="00F97C2F" w:rsidP="00D55370">
      <w:pPr>
        <w:widowControl w:val="0"/>
        <w:ind w:firstLine="709"/>
        <w:jc w:val="both"/>
        <w:rPr>
          <w:b/>
          <w:bCs/>
        </w:rPr>
      </w:pPr>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D55370" w:rsidRPr="00D55370">
        <w:rPr>
          <w:b/>
          <w:bCs/>
        </w:rPr>
        <w:t>«Об утверждении правил определения платы по соглашению об установлении сервитута в отношении земельных участков, находящихся в собственности Комс</w:t>
      </w:r>
      <w:r w:rsidR="00D55370">
        <w:rPr>
          <w:b/>
          <w:bCs/>
        </w:rPr>
        <w:t>омольского сельского поселения Гулькевичского района</w:t>
      </w:r>
      <w:r w:rsidRPr="00F97C2F">
        <w:rPr>
          <w:b/>
          <w:bCs/>
        </w:rPr>
        <w:t>»</w:t>
      </w:r>
      <w:r>
        <w:t xml:space="preserve"> (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D55370" w:rsidP="00F97C2F">
      <w:pPr>
        <w:widowControl w:val="0"/>
        <w:ind w:firstLine="709"/>
        <w:jc w:val="both"/>
      </w:pPr>
      <w:r>
        <w:t>28 июн</w:t>
      </w:r>
      <w:r w:rsidR="00F97C2F">
        <w:t>я 2021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D55370">
        <w:t>риод с 28 июня 2021 года по 4 июля</w:t>
      </w:r>
      <w:r>
        <w:t xml:space="preserve"> 2021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 xml:space="preserve">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ькевичского района установила:  </w:t>
      </w:r>
    </w:p>
    <w:p w:rsidR="00F97C2F" w:rsidRPr="00D55370" w:rsidRDefault="00F97C2F" w:rsidP="00D55370">
      <w:pPr>
        <w:ind w:firstLine="709"/>
        <w:jc w:val="both"/>
        <w:rPr>
          <w:b/>
        </w:rPr>
      </w:pPr>
      <w:r>
        <w:lastRenderedPageBreak/>
        <w:t xml:space="preserve">в проекте постановления администрации Комсомольского сельского поселения Гулькевичского района </w:t>
      </w:r>
      <w:r>
        <w:rPr>
          <w:b/>
        </w:rPr>
        <w:t>«</w:t>
      </w:r>
      <w:r w:rsidR="00D55370" w:rsidRPr="00D55370">
        <w:rPr>
          <w:b/>
        </w:rPr>
        <w:t>«Об утверждении правил определения платы по соглашению об установлении сервитута в отношении земельных участков, находящихся в собственности Комс</w:t>
      </w:r>
      <w:r w:rsidR="00D55370">
        <w:rPr>
          <w:b/>
        </w:rPr>
        <w:t xml:space="preserve">омольского сельского поселения </w:t>
      </w:r>
      <w:r w:rsidR="00D55370" w:rsidRPr="00D55370">
        <w:rPr>
          <w:b/>
        </w:rPr>
        <w:t>Гулькевичского района»</w:t>
      </w:r>
      <w:r w:rsidRPr="00F97C2F">
        <w:rPr>
          <w:b/>
        </w:rPr>
        <w:t>»</w:t>
      </w:r>
      <w:r>
        <w:rPr>
          <w:b/>
          <w:bCs/>
        </w:rPr>
        <w:t xml:space="preserve"> </w:t>
      </w:r>
      <w:r>
        <w:t>коррупциогенные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F97C2F">
      <w:pPr>
        <w:ind w:firstLine="709"/>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3B1ADA"/>
    <w:rsid w:val="005C2869"/>
    <w:rsid w:val="00D55370"/>
    <w:rsid w:val="00F9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D1CC-2A24-41BB-891F-C8BC38C2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3</cp:revision>
  <cp:lastPrinted>2021-09-01T10:39:00Z</cp:lastPrinted>
  <dcterms:created xsi:type="dcterms:W3CDTF">2021-09-01T10:33:00Z</dcterms:created>
  <dcterms:modified xsi:type="dcterms:W3CDTF">2021-09-01T17:45:00Z</dcterms:modified>
</cp:coreProperties>
</file>